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饲料的粗料细作</w:t>
      </w:r>
    </w:p>
    <w:p>
      <w:r>
        <w:t>作者：福建省农业厅畜牧局，福建农学院土壤化学系微生物教研组编</w:t>
      </w:r>
    </w:p>
    <w:p>
      <w:r>
        <w:t>出版社：福州：福建人民出版社</w:t>
      </w:r>
    </w:p>
    <w:p>
      <w:r>
        <w:t>出版日期：1962.01</w:t>
      </w:r>
    </w:p>
    <w:p>
      <w:r>
        <w:t>总页数：58</w:t>
      </w:r>
    </w:p>
    <w:p>
      <w:r>
        <w:t>更多请访问教客网: www.jiaokey.com</w:t>
      </w:r>
    </w:p>
    <w:p>
      <w:r>
        <w:t>养猪饲料的粗料细作 评论地址：https://www.jiaokey.com/book/detail/1118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